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5" w:rsidRDefault="004166D8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935344">
        <w:rPr>
          <w:rFonts w:ascii="Arial" w:hAnsi="Arial" w:cs="Arial"/>
          <w:b/>
          <w:sz w:val="28"/>
          <w:szCs w:val="28"/>
        </w:rPr>
        <w:t xml:space="preserve">СПИСОК  </w:t>
      </w:r>
      <w:r w:rsidR="009222EC" w:rsidRPr="00935344">
        <w:rPr>
          <w:rFonts w:ascii="Arial" w:hAnsi="Arial" w:cs="Arial"/>
          <w:b/>
          <w:sz w:val="28"/>
          <w:szCs w:val="28"/>
        </w:rPr>
        <w:t>ОБЪЕКТОВ</w:t>
      </w:r>
      <w:r w:rsidR="00D1023E">
        <w:rPr>
          <w:rFonts w:ascii="Arial" w:hAnsi="Arial" w:cs="Arial"/>
          <w:b/>
          <w:sz w:val="28"/>
          <w:szCs w:val="28"/>
        </w:rPr>
        <w:t xml:space="preserve">. </w:t>
      </w:r>
      <w:r w:rsidR="003062B0" w:rsidRPr="00935344">
        <w:rPr>
          <w:rFonts w:ascii="Arial" w:hAnsi="Arial" w:cs="Arial"/>
          <w:b/>
          <w:sz w:val="28"/>
          <w:szCs w:val="28"/>
        </w:rPr>
        <w:t>Гостиницы</w:t>
      </w:r>
      <w:r w:rsidR="00D3375A">
        <w:rPr>
          <w:rFonts w:ascii="Arial" w:hAnsi="Arial" w:cs="Arial"/>
          <w:b/>
          <w:sz w:val="28"/>
          <w:szCs w:val="28"/>
        </w:rPr>
        <w:t xml:space="preserve">  </w:t>
      </w:r>
      <w:r w:rsidR="00036096" w:rsidRPr="00935344">
        <w:rPr>
          <w:rFonts w:ascii="Arial" w:hAnsi="Arial" w:cs="Arial"/>
          <w:b/>
          <w:sz w:val="28"/>
          <w:szCs w:val="28"/>
        </w:rPr>
        <w:t>с</w:t>
      </w:r>
      <w:r w:rsidR="00CE522C" w:rsidRPr="00935344">
        <w:rPr>
          <w:rFonts w:ascii="Arial" w:hAnsi="Arial" w:cs="Arial"/>
          <w:b/>
          <w:sz w:val="28"/>
          <w:szCs w:val="28"/>
        </w:rPr>
        <w:t xml:space="preserve"> 2005</w:t>
      </w:r>
      <w:r w:rsidR="00A21619" w:rsidRPr="00935344">
        <w:rPr>
          <w:rFonts w:ascii="Arial" w:hAnsi="Arial" w:cs="Arial"/>
          <w:b/>
          <w:sz w:val="28"/>
          <w:szCs w:val="28"/>
        </w:rPr>
        <w:t xml:space="preserve"> </w:t>
      </w:r>
      <w:r w:rsidR="009222EC" w:rsidRPr="00935344">
        <w:rPr>
          <w:rFonts w:ascii="Arial" w:hAnsi="Arial" w:cs="Arial"/>
          <w:b/>
          <w:sz w:val="28"/>
          <w:szCs w:val="28"/>
        </w:rPr>
        <w:t>г</w:t>
      </w:r>
      <w:r w:rsidR="00A21619" w:rsidRPr="00935344">
        <w:rPr>
          <w:rFonts w:ascii="Arial" w:hAnsi="Arial" w:cs="Arial"/>
          <w:b/>
          <w:sz w:val="28"/>
          <w:szCs w:val="28"/>
        </w:rPr>
        <w:t xml:space="preserve">. </w:t>
      </w:r>
      <w:r w:rsidR="00855E11" w:rsidRPr="00935344">
        <w:rPr>
          <w:rFonts w:ascii="Arial" w:hAnsi="Arial" w:cs="Arial"/>
          <w:b/>
          <w:sz w:val="28"/>
          <w:szCs w:val="28"/>
        </w:rPr>
        <w:t xml:space="preserve"> по 2015</w:t>
      </w:r>
      <w:r w:rsidR="00A21619" w:rsidRPr="00935344">
        <w:rPr>
          <w:rFonts w:ascii="Arial" w:hAnsi="Arial" w:cs="Arial"/>
          <w:b/>
          <w:sz w:val="28"/>
          <w:szCs w:val="28"/>
        </w:rPr>
        <w:t xml:space="preserve"> </w:t>
      </w:r>
      <w:r w:rsidR="009222EC" w:rsidRPr="00935344">
        <w:rPr>
          <w:rFonts w:ascii="Arial" w:hAnsi="Arial" w:cs="Arial"/>
          <w:b/>
          <w:sz w:val="28"/>
          <w:szCs w:val="28"/>
        </w:rPr>
        <w:t>г</w:t>
      </w:r>
      <w:r w:rsidR="00A21619" w:rsidRPr="00935344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2268"/>
        <w:gridCol w:w="1525"/>
      </w:tblGrid>
      <w:tr w:rsidR="004D5432" w:rsidRPr="004D5432" w:rsidTr="005328D7">
        <w:tc>
          <w:tcPr>
            <w:tcW w:w="817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4961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4D5432" w:rsidRPr="004D5432" w:rsidTr="005328D7">
        <w:tc>
          <w:tcPr>
            <w:tcW w:w="817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41456" w:rsidRDefault="00C41456" w:rsidP="00C414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5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307"/>
        <w:gridCol w:w="1486"/>
      </w:tblGrid>
      <w:tr w:rsidR="00C41456" w:rsidRPr="00C41456" w:rsidTr="00C41456">
        <w:tc>
          <w:tcPr>
            <w:tcW w:w="959" w:type="dxa"/>
          </w:tcPr>
          <w:p w:rsidR="00C41456" w:rsidRPr="00C41456" w:rsidRDefault="00C41456" w:rsidP="00C41456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642AC" w:rsidRDefault="00D3375A" w:rsidP="00C642AC">
            <w:pPr>
              <w:rPr>
                <w:rFonts w:ascii="Arial" w:hAnsi="Arial" w:cs="Arial"/>
              </w:rPr>
            </w:pPr>
            <w:r w:rsidRPr="00D3375A">
              <w:rPr>
                <w:rFonts w:ascii="Arial" w:hAnsi="Arial" w:cs="Arial"/>
              </w:rPr>
              <w:t xml:space="preserve">Оздоровительный комплекс ОАО «Курс» по </w:t>
            </w:r>
            <w:proofErr w:type="spellStart"/>
            <w:r w:rsidRPr="00D3375A">
              <w:rPr>
                <w:rFonts w:ascii="Arial" w:hAnsi="Arial" w:cs="Arial"/>
              </w:rPr>
              <w:t>Находкинскому</w:t>
            </w:r>
            <w:proofErr w:type="spellEnd"/>
            <w:r w:rsidRPr="00D3375A">
              <w:rPr>
                <w:rFonts w:ascii="Arial" w:hAnsi="Arial" w:cs="Arial"/>
              </w:rPr>
              <w:t xml:space="preserve"> проспекту, 44а в г</w:t>
            </w:r>
            <w:proofErr w:type="gramStart"/>
            <w:r w:rsidRPr="00D3375A">
              <w:rPr>
                <w:rFonts w:ascii="Arial" w:hAnsi="Arial" w:cs="Arial"/>
              </w:rPr>
              <w:t>.Н</w:t>
            </w:r>
            <w:proofErr w:type="gramEnd"/>
            <w:r w:rsidRPr="00D3375A">
              <w:rPr>
                <w:rFonts w:ascii="Arial" w:hAnsi="Arial" w:cs="Arial"/>
              </w:rPr>
              <w:t>аходка. Гостиница. Компл</w:t>
            </w:r>
            <w:r w:rsidR="00C642AC">
              <w:rPr>
                <w:rFonts w:ascii="Arial" w:hAnsi="Arial" w:cs="Arial"/>
              </w:rPr>
              <w:t>екс сауны (название по проекту).</w:t>
            </w:r>
          </w:p>
          <w:p w:rsidR="00D3375A" w:rsidRPr="00C41456" w:rsidRDefault="00D3375A" w:rsidP="00767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СТИНИЧНЫ</w:t>
            </w:r>
            <w:r w:rsidR="007672A4">
              <w:rPr>
                <w:rFonts w:ascii="Arial" w:hAnsi="Arial" w:cs="Arial"/>
                <w:b/>
              </w:rPr>
              <w:t>Й</w:t>
            </w:r>
            <w:r>
              <w:rPr>
                <w:rFonts w:ascii="Arial" w:hAnsi="Arial" w:cs="Arial"/>
                <w:b/>
              </w:rPr>
              <w:t xml:space="preserve"> КОМПЛЕКС «БУМЕРАНГ»</w:t>
            </w:r>
          </w:p>
        </w:tc>
        <w:tc>
          <w:tcPr>
            <w:tcW w:w="2307" w:type="dxa"/>
          </w:tcPr>
          <w:p w:rsidR="00C41456" w:rsidRPr="00C41456" w:rsidRDefault="00C41456" w:rsidP="00C41456">
            <w:pPr>
              <w:jc w:val="center"/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ОАО «Курс»</w:t>
            </w:r>
          </w:p>
        </w:tc>
        <w:tc>
          <w:tcPr>
            <w:tcW w:w="1486" w:type="dxa"/>
          </w:tcPr>
          <w:p w:rsidR="00C41456" w:rsidRPr="00C41456" w:rsidRDefault="00C41456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05- 20</w:t>
            </w:r>
          </w:p>
          <w:p w:rsidR="00C41456" w:rsidRPr="00C41456" w:rsidRDefault="00C41456" w:rsidP="00C41456">
            <w:pPr>
              <w:rPr>
                <w:rFonts w:ascii="Arial" w:hAnsi="Arial" w:cs="Arial"/>
              </w:rPr>
            </w:pPr>
          </w:p>
        </w:tc>
      </w:tr>
      <w:tr w:rsidR="008271DE" w:rsidRPr="00C41456" w:rsidTr="00C41456">
        <w:tc>
          <w:tcPr>
            <w:tcW w:w="959" w:type="dxa"/>
          </w:tcPr>
          <w:p w:rsidR="008271DE" w:rsidRPr="00C41456" w:rsidRDefault="008271DE" w:rsidP="00C41456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55584" w:rsidRDefault="008271DE" w:rsidP="0082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уна и гостиница по ул. </w:t>
            </w:r>
            <w:proofErr w:type="gramStart"/>
            <w:r>
              <w:rPr>
                <w:rFonts w:ascii="Arial" w:hAnsi="Arial" w:cs="Arial"/>
              </w:rPr>
              <w:t>Станционной</w:t>
            </w:r>
            <w:proofErr w:type="gramEnd"/>
          </w:p>
          <w:p w:rsidR="008271DE" w:rsidRPr="00D3375A" w:rsidRDefault="008271DE" w:rsidP="0082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ориентир: поворот направо  перед </w:t>
            </w:r>
            <w:proofErr w:type="spellStart"/>
            <w:r>
              <w:rPr>
                <w:rFonts w:ascii="Arial" w:hAnsi="Arial" w:cs="Arial"/>
              </w:rPr>
              <w:t>Врангелевским</w:t>
            </w:r>
            <w:proofErr w:type="spellEnd"/>
            <w:r>
              <w:rPr>
                <w:rFonts w:ascii="Arial" w:hAnsi="Arial" w:cs="Arial"/>
              </w:rPr>
              <w:t xml:space="preserve"> мостом</w:t>
            </w:r>
            <w:r w:rsidR="00E55584">
              <w:rPr>
                <w:rFonts w:ascii="Arial" w:hAnsi="Arial" w:cs="Arial"/>
              </w:rPr>
              <w:t>, район сопки «Сестра»</w:t>
            </w:r>
            <w:r w:rsidR="006F1300">
              <w:rPr>
                <w:rFonts w:ascii="Arial" w:hAnsi="Arial" w:cs="Arial"/>
              </w:rPr>
              <w:t xml:space="preserve">, бывшее </w:t>
            </w:r>
            <w:proofErr w:type="spellStart"/>
            <w:r w:rsidR="006F1300">
              <w:rPr>
                <w:rFonts w:ascii="Arial" w:hAnsi="Arial" w:cs="Arial"/>
              </w:rPr>
              <w:t>пожароное</w:t>
            </w:r>
            <w:proofErr w:type="spellEnd"/>
            <w:r w:rsidR="006F1300">
              <w:rPr>
                <w:rFonts w:ascii="Arial" w:hAnsi="Arial" w:cs="Arial"/>
              </w:rPr>
              <w:t xml:space="preserve"> депо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07" w:type="dxa"/>
          </w:tcPr>
          <w:p w:rsidR="008271DE" w:rsidRPr="00C41456" w:rsidRDefault="008271DE" w:rsidP="00C41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8271DE" w:rsidRPr="00C41456" w:rsidRDefault="008271DE" w:rsidP="00C41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47</w:t>
            </w:r>
          </w:p>
        </w:tc>
      </w:tr>
    </w:tbl>
    <w:p w:rsidR="0023281E" w:rsidRPr="00C41456" w:rsidRDefault="007F5BBD" w:rsidP="00345A63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>2007</w:t>
      </w:r>
      <w:r w:rsidR="00345A63" w:rsidRPr="00C41456">
        <w:rPr>
          <w:rFonts w:ascii="Arial" w:hAnsi="Arial" w:cs="Arial"/>
          <w:b/>
        </w:rPr>
        <w:t xml:space="preserve">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307"/>
        <w:gridCol w:w="1486"/>
      </w:tblGrid>
      <w:tr w:rsidR="00345A63" w:rsidRPr="00C41456" w:rsidTr="00C41456">
        <w:tc>
          <w:tcPr>
            <w:tcW w:w="959" w:type="dxa"/>
          </w:tcPr>
          <w:p w:rsidR="00345A63" w:rsidRPr="00C41456" w:rsidRDefault="00345A63" w:rsidP="00C41456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D6411" w:rsidRPr="007672A4" w:rsidRDefault="007F5BBD" w:rsidP="007F5BBD">
            <w:pPr>
              <w:rPr>
                <w:rFonts w:ascii="Arial" w:hAnsi="Arial" w:cs="Arial"/>
              </w:rPr>
            </w:pPr>
            <w:r w:rsidRPr="007672A4">
              <w:rPr>
                <w:rFonts w:ascii="Arial" w:hAnsi="Arial" w:cs="Arial"/>
              </w:rPr>
              <w:t>Реконструкция здания под гостиницу</w:t>
            </w:r>
          </w:p>
          <w:p w:rsidR="007F5BBD" w:rsidRDefault="00D35713" w:rsidP="007F5BBD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по  </w:t>
            </w:r>
            <w:r w:rsidR="007F5BBD" w:rsidRPr="00C41456">
              <w:rPr>
                <w:rFonts w:ascii="Arial" w:hAnsi="Arial" w:cs="Arial"/>
              </w:rPr>
              <w:t>ул</w:t>
            </w:r>
            <w:proofErr w:type="gramStart"/>
            <w:r w:rsidR="007F5BBD" w:rsidRPr="00C41456">
              <w:rPr>
                <w:rFonts w:ascii="Arial" w:hAnsi="Arial" w:cs="Arial"/>
              </w:rPr>
              <w:t>.З</w:t>
            </w:r>
            <w:proofErr w:type="gramEnd"/>
            <w:r w:rsidR="007F5BBD" w:rsidRPr="00C41456">
              <w:rPr>
                <w:rFonts w:ascii="Arial" w:hAnsi="Arial" w:cs="Arial"/>
              </w:rPr>
              <w:t>амараева,7</w:t>
            </w:r>
            <w:r w:rsidRPr="00C41456">
              <w:rPr>
                <w:rFonts w:ascii="Arial" w:hAnsi="Arial" w:cs="Arial"/>
              </w:rPr>
              <w:t xml:space="preserve"> в </w:t>
            </w:r>
            <w:proofErr w:type="spellStart"/>
            <w:r w:rsidRPr="00C41456">
              <w:rPr>
                <w:rFonts w:ascii="Arial" w:hAnsi="Arial" w:cs="Arial"/>
              </w:rPr>
              <w:t>г.Партизанске</w:t>
            </w:r>
            <w:proofErr w:type="spellEnd"/>
            <w:r w:rsidR="007672A4">
              <w:rPr>
                <w:rFonts w:ascii="Arial" w:hAnsi="Arial" w:cs="Arial"/>
              </w:rPr>
              <w:t>.</w:t>
            </w:r>
          </w:p>
          <w:p w:rsidR="007672A4" w:rsidRPr="007672A4" w:rsidRDefault="007672A4" w:rsidP="007F5BBD">
            <w:pPr>
              <w:rPr>
                <w:rFonts w:ascii="Arial" w:hAnsi="Arial" w:cs="Arial"/>
                <w:b/>
              </w:rPr>
            </w:pPr>
            <w:r w:rsidRPr="007672A4">
              <w:rPr>
                <w:rFonts w:ascii="Arial" w:hAnsi="Arial" w:cs="Arial"/>
                <w:b/>
              </w:rPr>
              <w:t>Гостиница «Сучан»</w:t>
            </w:r>
          </w:p>
        </w:tc>
        <w:tc>
          <w:tcPr>
            <w:tcW w:w="2307" w:type="dxa"/>
          </w:tcPr>
          <w:p w:rsidR="007F5BBD" w:rsidRPr="00C41456" w:rsidRDefault="007F5BBD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ИП Г.С. Степанян</w:t>
            </w:r>
          </w:p>
        </w:tc>
        <w:tc>
          <w:tcPr>
            <w:tcW w:w="1486" w:type="dxa"/>
          </w:tcPr>
          <w:p w:rsidR="00345A63" w:rsidRPr="00C41456" w:rsidRDefault="00A12337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07- </w:t>
            </w:r>
            <w:r w:rsidR="007F5BBD" w:rsidRPr="00C41456">
              <w:rPr>
                <w:rFonts w:ascii="Arial" w:hAnsi="Arial" w:cs="Arial"/>
              </w:rPr>
              <w:t>290</w:t>
            </w:r>
          </w:p>
          <w:p w:rsidR="00B04ADB" w:rsidRPr="00C41456" w:rsidRDefault="00B04ADB" w:rsidP="007F5BBD">
            <w:pPr>
              <w:rPr>
                <w:rFonts w:ascii="Arial" w:hAnsi="Arial" w:cs="Arial"/>
              </w:rPr>
            </w:pPr>
          </w:p>
        </w:tc>
      </w:tr>
    </w:tbl>
    <w:p w:rsidR="00D1023E" w:rsidRPr="00C41456" w:rsidRDefault="00A038B3" w:rsidP="00A038B3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>200</w:t>
      </w:r>
      <w:r w:rsidR="00C36A1B" w:rsidRPr="00C41456">
        <w:rPr>
          <w:rFonts w:ascii="Arial" w:hAnsi="Arial" w:cs="Arial"/>
          <w:b/>
        </w:rPr>
        <w:t>8</w:t>
      </w:r>
      <w:r w:rsidRPr="00C41456">
        <w:rPr>
          <w:rFonts w:ascii="Arial" w:hAnsi="Arial" w:cs="Arial"/>
          <w:b/>
        </w:rPr>
        <w:t xml:space="preserve">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A038B3" w:rsidRPr="00C41456" w:rsidTr="002E4911">
        <w:tc>
          <w:tcPr>
            <w:tcW w:w="959" w:type="dxa"/>
          </w:tcPr>
          <w:p w:rsidR="00A038B3" w:rsidRPr="00C41456" w:rsidRDefault="00A038B3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5086F" w:rsidRPr="007672A4" w:rsidRDefault="007F5C4B" w:rsidP="00C41456">
            <w:pPr>
              <w:rPr>
                <w:rFonts w:ascii="Arial" w:hAnsi="Arial" w:cs="Arial"/>
              </w:rPr>
            </w:pPr>
            <w:r w:rsidRPr="007672A4">
              <w:rPr>
                <w:rFonts w:ascii="Arial" w:hAnsi="Arial" w:cs="Arial"/>
              </w:rPr>
              <w:t>Реконструкция гаражных боксов  под гостиницу</w:t>
            </w:r>
            <w:r w:rsidR="000C6938" w:rsidRPr="007672A4">
              <w:rPr>
                <w:rFonts w:ascii="Arial" w:hAnsi="Arial" w:cs="Arial"/>
              </w:rPr>
              <w:t xml:space="preserve"> </w:t>
            </w:r>
            <w:r w:rsidR="00044817" w:rsidRPr="007672A4">
              <w:rPr>
                <w:rFonts w:ascii="Arial" w:hAnsi="Arial" w:cs="Arial"/>
              </w:rPr>
              <w:t xml:space="preserve">и сауну </w:t>
            </w:r>
            <w:r w:rsidR="00044817" w:rsidRPr="007672A4">
              <w:rPr>
                <w:rFonts w:ascii="Arial" w:hAnsi="Arial" w:cs="Arial"/>
                <w:b/>
              </w:rPr>
              <w:t>«Рандеву»</w:t>
            </w:r>
          </w:p>
          <w:p w:rsidR="007F5C4B" w:rsidRPr="00C41456" w:rsidRDefault="000C6938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по </w:t>
            </w:r>
            <w:r w:rsidR="007F5C4B" w:rsidRPr="00C41456">
              <w:rPr>
                <w:rFonts w:ascii="Arial" w:hAnsi="Arial" w:cs="Arial"/>
              </w:rPr>
              <w:t>ул</w:t>
            </w:r>
            <w:proofErr w:type="gramStart"/>
            <w:r w:rsidR="007F5C4B" w:rsidRPr="00C41456">
              <w:rPr>
                <w:rFonts w:ascii="Arial" w:hAnsi="Arial" w:cs="Arial"/>
              </w:rPr>
              <w:t>.Л</w:t>
            </w:r>
            <w:proofErr w:type="gramEnd"/>
            <w:r w:rsidR="007F5C4B" w:rsidRPr="00C41456">
              <w:rPr>
                <w:rFonts w:ascii="Arial" w:hAnsi="Arial" w:cs="Arial"/>
              </w:rPr>
              <w:t>уначар</w:t>
            </w:r>
            <w:r w:rsidR="009779E4" w:rsidRPr="00C41456">
              <w:rPr>
                <w:rFonts w:ascii="Arial" w:hAnsi="Arial" w:cs="Arial"/>
              </w:rPr>
              <w:t>с</w:t>
            </w:r>
            <w:r w:rsidR="007F5C4B" w:rsidRPr="00C41456">
              <w:rPr>
                <w:rFonts w:ascii="Arial" w:hAnsi="Arial" w:cs="Arial"/>
              </w:rPr>
              <w:t>кого, 23, г.Находка</w:t>
            </w:r>
          </w:p>
        </w:tc>
        <w:tc>
          <w:tcPr>
            <w:tcW w:w="2268" w:type="dxa"/>
          </w:tcPr>
          <w:p w:rsidR="00A038B3" w:rsidRPr="00C41456" w:rsidRDefault="00FB1C5E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Е.В. Моисеев</w:t>
            </w:r>
          </w:p>
        </w:tc>
        <w:tc>
          <w:tcPr>
            <w:tcW w:w="1525" w:type="dxa"/>
          </w:tcPr>
          <w:p w:rsidR="00A038B3" w:rsidRPr="00C41456" w:rsidRDefault="00A12337" w:rsidP="0045086F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08 - </w:t>
            </w:r>
            <w:r w:rsidR="00FB1C5E" w:rsidRPr="00C41456">
              <w:rPr>
                <w:rFonts w:ascii="Arial" w:hAnsi="Arial" w:cs="Arial"/>
              </w:rPr>
              <w:t>423</w:t>
            </w:r>
          </w:p>
        </w:tc>
      </w:tr>
    </w:tbl>
    <w:p w:rsidR="00D1023E" w:rsidRPr="00C41456" w:rsidRDefault="00CE3539" w:rsidP="00CE3539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 xml:space="preserve">2009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CE3539" w:rsidRPr="00C41456" w:rsidTr="002E4911">
        <w:tc>
          <w:tcPr>
            <w:tcW w:w="959" w:type="dxa"/>
          </w:tcPr>
          <w:p w:rsidR="00CE3539" w:rsidRPr="00C41456" w:rsidRDefault="00CE3539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E3539" w:rsidRPr="00C41456" w:rsidRDefault="00CE3539" w:rsidP="00C41456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  <w:b/>
              </w:rPr>
              <w:t>Реконструкция здания под гостиницу</w:t>
            </w:r>
          </w:p>
          <w:p w:rsidR="00663E4A" w:rsidRPr="00C41456" w:rsidRDefault="00836F61" w:rsidP="00405529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по </w:t>
            </w:r>
            <w:r w:rsidR="00CE3539" w:rsidRPr="00C41456">
              <w:rPr>
                <w:rFonts w:ascii="Arial" w:hAnsi="Arial" w:cs="Arial"/>
              </w:rPr>
              <w:t xml:space="preserve"> ул. Набережная</w:t>
            </w:r>
            <w:r w:rsidR="00405529">
              <w:rPr>
                <w:rFonts w:ascii="Arial" w:hAnsi="Arial" w:cs="Arial"/>
              </w:rPr>
              <w:t>,</w:t>
            </w:r>
            <w:r w:rsidR="00CE3539" w:rsidRPr="00C41456">
              <w:rPr>
                <w:rFonts w:ascii="Arial" w:hAnsi="Arial" w:cs="Arial"/>
              </w:rPr>
              <w:t xml:space="preserve"> 56</w:t>
            </w:r>
            <w:r w:rsidRPr="00C41456">
              <w:rPr>
                <w:rFonts w:ascii="Arial" w:hAnsi="Arial" w:cs="Arial"/>
              </w:rPr>
              <w:t xml:space="preserve"> в п</w:t>
            </w:r>
            <w:proofErr w:type="gramStart"/>
            <w:r w:rsidRPr="00C41456">
              <w:rPr>
                <w:rFonts w:ascii="Arial" w:hAnsi="Arial" w:cs="Arial"/>
              </w:rPr>
              <w:t>.В</w:t>
            </w:r>
            <w:proofErr w:type="gramEnd"/>
            <w:r w:rsidRPr="00C41456">
              <w:rPr>
                <w:rFonts w:ascii="Arial" w:hAnsi="Arial" w:cs="Arial"/>
              </w:rPr>
              <w:t>рангель</w:t>
            </w:r>
            <w:r w:rsidR="00CE3539" w:rsidRPr="00C414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CE3539" w:rsidRPr="00C41456" w:rsidRDefault="00CE3539" w:rsidP="00250E97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А.М. </w:t>
            </w:r>
            <w:proofErr w:type="spellStart"/>
            <w:r w:rsidRPr="00C41456">
              <w:rPr>
                <w:rFonts w:ascii="Arial" w:hAnsi="Arial" w:cs="Arial"/>
              </w:rPr>
              <w:t>Уна</w:t>
            </w:r>
            <w:r w:rsidR="00250E97" w:rsidRPr="00C41456">
              <w:rPr>
                <w:rFonts w:ascii="Arial" w:hAnsi="Arial" w:cs="Arial"/>
              </w:rPr>
              <w:t>н</w:t>
            </w:r>
            <w:r w:rsidRPr="00C41456">
              <w:rPr>
                <w:rFonts w:ascii="Arial" w:hAnsi="Arial" w:cs="Arial"/>
              </w:rPr>
              <w:t>ян</w:t>
            </w:r>
            <w:proofErr w:type="spellEnd"/>
          </w:p>
        </w:tc>
        <w:tc>
          <w:tcPr>
            <w:tcW w:w="1525" w:type="dxa"/>
          </w:tcPr>
          <w:p w:rsidR="00CE3539" w:rsidRPr="00C41456" w:rsidRDefault="00A12337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09 - </w:t>
            </w:r>
            <w:r w:rsidR="00CE3539" w:rsidRPr="00C41456">
              <w:rPr>
                <w:rFonts w:ascii="Arial" w:hAnsi="Arial" w:cs="Arial"/>
              </w:rPr>
              <w:t>446</w:t>
            </w:r>
          </w:p>
        </w:tc>
      </w:tr>
      <w:tr w:rsidR="00CE3539" w:rsidRPr="00C41456" w:rsidTr="002E4911">
        <w:tc>
          <w:tcPr>
            <w:tcW w:w="959" w:type="dxa"/>
          </w:tcPr>
          <w:p w:rsidR="00CE3539" w:rsidRPr="00C41456" w:rsidRDefault="00CE3539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11BF6" w:rsidRPr="00C41456" w:rsidRDefault="00372C2F" w:rsidP="00EC5454">
            <w:pPr>
              <w:rPr>
                <w:rFonts w:ascii="Arial" w:hAnsi="Arial" w:cs="Arial"/>
              </w:rPr>
            </w:pPr>
            <w:proofErr w:type="spellStart"/>
            <w:r w:rsidRPr="00C41456">
              <w:rPr>
                <w:rFonts w:ascii="Arial" w:hAnsi="Arial" w:cs="Arial"/>
                <w:b/>
              </w:rPr>
              <w:t>Гостинично</w:t>
            </w:r>
            <w:proofErr w:type="spellEnd"/>
            <w:r w:rsidR="00250E97" w:rsidRPr="00C41456">
              <w:rPr>
                <w:rFonts w:ascii="Arial" w:hAnsi="Arial" w:cs="Arial"/>
                <w:b/>
              </w:rPr>
              <w:t xml:space="preserve"> </w:t>
            </w:r>
            <w:r w:rsidRPr="00C41456">
              <w:rPr>
                <w:rFonts w:ascii="Arial" w:hAnsi="Arial" w:cs="Arial"/>
                <w:b/>
              </w:rPr>
              <w:t>-</w:t>
            </w:r>
            <w:r w:rsidR="00250E97" w:rsidRPr="00C41456">
              <w:rPr>
                <w:rFonts w:ascii="Arial" w:hAnsi="Arial" w:cs="Arial"/>
                <w:b/>
              </w:rPr>
              <w:t xml:space="preserve"> </w:t>
            </w:r>
            <w:r w:rsidR="00CE3539" w:rsidRPr="00C41456">
              <w:rPr>
                <w:rFonts w:ascii="Arial" w:hAnsi="Arial" w:cs="Arial"/>
                <w:b/>
              </w:rPr>
              <w:t>оздоровительный комплекс</w:t>
            </w:r>
            <w:r w:rsidR="00EC5454" w:rsidRPr="00C41456">
              <w:rPr>
                <w:rFonts w:ascii="Arial" w:hAnsi="Arial" w:cs="Arial"/>
                <w:b/>
              </w:rPr>
              <w:t xml:space="preserve"> </w:t>
            </w:r>
            <w:r w:rsidR="009779E4" w:rsidRPr="00C41456">
              <w:rPr>
                <w:rFonts w:ascii="Arial" w:hAnsi="Arial" w:cs="Arial"/>
              </w:rPr>
              <w:t xml:space="preserve">в районе </w:t>
            </w:r>
            <w:r w:rsidR="00CE3539" w:rsidRPr="00C41456">
              <w:rPr>
                <w:rFonts w:ascii="Arial" w:hAnsi="Arial" w:cs="Arial"/>
              </w:rPr>
              <w:t>ул</w:t>
            </w:r>
            <w:proofErr w:type="gramStart"/>
            <w:r w:rsidR="00CE3539" w:rsidRPr="00C41456">
              <w:rPr>
                <w:rFonts w:ascii="Arial" w:hAnsi="Arial" w:cs="Arial"/>
              </w:rPr>
              <w:t>.</w:t>
            </w:r>
            <w:r w:rsidR="006F6C9A" w:rsidRPr="00C41456">
              <w:rPr>
                <w:rFonts w:ascii="Arial" w:hAnsi="Arial" w:cs="Arial"/>
              </w:rPr>
              <w:t>М</w:t>
            </w:r>
            <w:proofErr w:type="gramEnd"/>
            <w:r w:rsidR="006F6C9A" w:rsidRPr="00C41456">
              <w:rPr>
                <w:rFonts w:ascii="Arial" w:hAnsi="Arial" w:cs="Arial"/>
              </w:rPr>
              <w:t>ичманской</w:t>
            </w:r>
            <w:r w:rsidR="00CE3539" w:rsidRPr="00C41456">
              <w:rPr>
                <w:rFonts w:ascii="Arial" w:hAnsi="Arial" w:cs="Arial"/>
              </w:rPr>
              <w:t>, г.Находка</w:t>
            </w:r>
          </w:p>
          <w:p w:rsidR="00CE3539" w:rsidRPr="00C41456" w:rsidRDefault="00311BF6" w:rsidP="00311BF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  <w:i/>
              </w:rPr>
              <w:t>Краевая</w:t>
            </w:r>
            <w:r w:rsidR="00EC5454" w:rsidRPr="00C41456">
              <w:rPr>
                <w:rFonts w:ascii="Arial" w:hAnsi="Arial" w:cs="Arial"/>
                <w:i/>
              </w:rPr>
              <w:t xml:space="preserve"> </w:t>
            </w:r>
            <w:r w:rsidRPr="00C41456">
              <w:rPr>
                <w:rFonts w:ascii="Arial" w:hAnsi="Arial" w:cs="Arial"/>
                <w:i/>
              </w:rPr>
              <w:t xml:space="preserve">государственная </w:t>
            </w:r>
            <w:r w:rsidR="00EC5454" w:rsidRPr="00C41456">
              <w:rPr>
                <w:rFonts w:ascii="Arial" w:hAnsi="Arial" w:cs="Arial"/>
                <w:i/>
              </w:rPr>
              <w:t>экспертиза</w:t>
            </w:r>
          </w:p>
        </w:tc>
        <w:tc>
          <w:tcPr>
            <w:tcW w:w="2268" w:type="dxa"/>
          </w:tcPr>
          <w:p w:rsidR="00CE3539" w:rsidRPr="00C41456" w:rsidRDefault="00CE3539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А.В. Мовсесян</w:t>
            </w:r>
          </w:p>
        </w:tc>
        <w:tc>
          <w:tcPr>
            <w:tcW w:w="1525" w:type="dxa"/>
          </w:tcPr>
          <w:p w:rsidR="00CE3539" w:rsidRPr="00C41456" w:rsidRDefault="00A12337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09 - </w:t>
            </w:r>
            <w:r w:rsidR="00CE3539" w:rsidRPr="00C41456">
              <w:rPr>
                <w:rFonts w:ascii="Arial" w:hAnsi="Arial" w:cs="Arial"/>
              </w:rPr>
              <w:t>468</w:t>
            </w:r>
          </w:p>
        </w:tc>
      </w:tr>
    </w:tbl>
    <w:p w:rsidR="00D1023E" w:rsidRPr="00C41456" w:rsidRDefault="00CE3539" w:rsidP="00CE3539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 xml:space="preserve">2010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CE3539" w:rsidRPr="00C41456" w:rsidTr="002E4911">
        <w:tc>
          <w:tcPr>
            <w:tcW w:w="959" w:type="dxa"/>
          </w:tcPr>
          <w:p w:rsidR="00CE3539" w:rsidRPr="00C41456" w:rsidRDefault="00CE3539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E3539" w:rsidRPr="00C41456" w:rsidRDefault="00CE3539" w:rsidP="00C41456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  <w:b/>
              </w:rPr>
              <w:t>Реконструкция нежилых помещений под кафе и гостиницу</w:t>
            </w:r>
          </w:p>
          <w:p w:rsidR="00CE3539" w:rsidRPr="00C41456" w:rsidRDefault="009C61C2" w:rsidP="009C61C2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по </w:t>
            </w:r>
            <w:r w:rsidR="00CE3539" w:rsidRPr="00C41456">
              <w:rPr>
                <w:rFonts w:ascii="Arial" w:hAnsi="Arial" w:cs="Arial"/>
              </w:rPr>
              <w:t xml:space="preserve"> ул</w:t>
            </w:r>
            <w:proofErr w:type="gramStart"/>
            <w:r w:rsidR="00CE3539" w:rsidRPr="00C41456">
              <w:rPr>
                <w:rFonts w:ascii="Arial" w:hAnsi="Arial" w:cs="Arial"/>
              </w:rPr>
              <w:t>.К</w:t>
            </w:r>
            <w:proofErr w:type="gramEnd"/>
            <w:r w:rsidR="00CE3539" w:rsidRPr="00C41456">
              <w:rPr>
                <w:rFonts w:ascii="Arial" w:hAnsi="Arial" w:cs="Arial"/>
              </w:rPr>
              <w:t>омарово, 55</w:t>
            </w:r>
            <w:r w:rsidRPr="00C41456">
              <w:rPr>
                <w:rFonts w:ascii="Arial" w:hAnsi="Arial" w:cs="Arial"/>
              </w:rPr>
              <w:t xml:space="preserve"> в </w:t>
            </w:r>
            <w:proofErr w:type="spellStart"/>
            <w:r w:rsidRPr="00C41456">
              <w:rPr>
                <w:rFonts w:ascii="Arial" w:hAnsi="Arial" w:cs="Arial"/>
              </w:rPr>
              <w:t>с.Душкино</w:t>
            </w:r>
            <w:proofErr w:type="spellEnd"/>
          </w:p>
        </w:tc>
        <w:tc>
          <w:tcPr>
            <w:tcW w:w="2268" w:type="dxa"/>
          </w:tcPr>
          <w:p w:rsidR="00CE3539" w:rsidRPr="00C41456" w:rsidRDefault="0059505C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И.В. Чуреков</w:t>
            </w:r>
          </w:p>
        </w:tc>
        <w:tc>
          <w:tcPr>
            <w:tcW w:w="1525" w:type="dxa"/>
          </w:tcPr>
          <w:p w:rsidR="00CE3539" w:rsidRPr="00C41456" w:rsidRDefault="00CB4987" w:rsidP="00CB4987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1</w:t>
            </w:r>
            <w:r w:rsidR="00A12337" w:rsidRPr="00C41456">
              <w:rPr>
                <w:rFonts w:ascii="Arial" w:hAnsi="Arial" w:cs="Arial"/>
              </w:rPr>
              <w:t>0</w:t>
            </w:r>
            <w:r w:rsidRPr="00C41456">
              <w:rPr>
                <w:rFonts w:ascii="Arial" w:hAnsi="Arial" w:cs="Arial"/>
              </w:rPr>
              <w:t xml:space="preserve"> - </w:t>
            </w:r>
            <w:r w:rsidR="0059505C" w:rsidRPr="00C41456">
              <w:rPr>
                <w:rFonts w:ascii="Arial" w:hAnsi="Arial" w:cs="Arial"/>
              </w:rPr>
              <w:t>5</w:t>
            </w:r>
            <w:r w:rsidR="00272023" w:rsidRPr="00C41456">
              <w:rPr>
                <w:rFonts w:ascii="Arial" w:hAnsi="Arial" w:cs="Arial"/>
              </w:rPr>
              <w:t>96</w:t>
            </w:r>
          </w:p>
        </w:tc>
      </w:tr>
    </w:tbl>
    <w:p w:rsidR="00B82B04" w:rsidRPr="00C41456" w:rsidRDefault="00B82B04" w:rsidP="00B82B04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 xml:space="preserve">2011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B82B04" w:rsidRPr="00C41456" w:rsidTr="008D4E92">
        <w:tc>
          <w:tcPr>
            <w:tcW w:w="959" w:type="dxa"/>
          </w:tcPr>
          <w:p w:rsidR="00B82B04" w:rsidRPr="00C41456" w:rsidRDefault="00B82B04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82B04" w:rsidRPr="00C41456" w:rsidRDefault="00B82B04" w:rsidP="00C41456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  <w:b/>
              </w:rPr>
              <w:t>Кафе, гостиница</w:t>
            </w:r>
          </w:p>
          <w:p w:rsidR="00663E4A" w:rsidRPr="00C41456" w:rsidRDefault="00734DC8" w:rsidP="00405529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по </w:t>
            </w:r>
            <w:r w:rsidR="009779E4" w:rsidRPr="00C41456">
              <w:rPr>
                <w:rFonts w:ascii="Arial" w:hAnsi="Arial" w:cs="Arial"/>
              </w:rPr>
              <w:t>Красноармейской</w:t>
            </w:r>
            <w:r w:rsidR="00272023" w:rsidRPr="00C41456">
              <w:rPr>
                <w:rFonts w:ascii="Arial" w:hAnsi="Arial" w:cs="Arial"/>
              </w:rPr>
              <w:t xml:space="preserve">, </w:t>
            </w:r>
            <w:r w:rsidR="00B82B04" w:rsidRPr="00C41456">
              <w:rPr>
                <w:rFonts w:ascii="Arial" w:hAnsi="Arial" w:cs="Arial"/>
              </w:rPr>
              <w:t>10</w:t>
            </w:r>
            <w:r w:rsidR="00272023" w:rsidRPr="00C41456">
              <w:rPr>
                <w:rFonts w:ascii="Arial" w:hAnsi="Arial" w:cs="Arial"/>
              </w:rPr>
              <w:t>, г</w:t>
            </w:r>
            <w:proofErr w:type="gramStart"/>
            <w:r w:rsidR="00272023" w:rsidRPr="00C41456">
              <w:rPr>
                <w:rFonts w:ascii="Arial" w:hAnsi="Arial" w:cs="Arial"/>
              </w:rPr>
              <w:t>.Н</w:t>
            </w:r>
            <w:proofErr w:type="gramEnd"/>
            <w:r w:rsidR="00272023" w:rsidRPr="00C41456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B82B04" w:rsidRPr="00C41456" w:rsidRDefault="00B82B04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В.В. </w:t>
            </w:r>
            <w:proofErr w:type="spellStart"/>
            <w:r w:rsidRPr="00C41456">
              <w:rPr>
                <w:rFonts w:ascii="Arial" w:hAnsi="Arial" w:cs="Arial"/>
              </w:rPr>
              <w:t>Батыченко</w:t>
            </w:r>
            <w:proofErr w:type="spellEnd"/>
          </w:p>
        </w:tc>
        <w:tc>
          <w:tcPr>
            <w:tcW w:w="1525" w:type="dxa"/>
          </w:tcPr>
          <w:p w:rsidR="00B82B04" w:rsidRPr="00C41456" w:rsidRDefault="00CB4987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11 - </w:t>
            </w:r>
            <w:r w:rsidR="00272023" w:rsidRPr="00C41456">
              <w:rPr>
                <w:rFonts w:ascii="Arial" w:hAnsi="Arial" w:cs="Arial"/>
              </w:rPr>
              <w:t>596</w:t>
            </w:r>
          </w:p>
        </w:tc>
      </w:tr>
      <w:tr w:rsidR="00B82B04" w:rsidRPr="00C41456" w:rsidTr="008D4E92">
        <w:tc>
          <w:tcPr>
            <w:tcW w:w="959" w:type="dxa"/>
          </w:tcPr>
          <w:p w:rsidR="00B82B04" w:rsidRPr="00C41456" w:rsidRDefault="00B82B04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82B04" w:rsidRPr="00C41456" w:rsidRDefault="00272023" w:rsidP="00405529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  <w:b/>
              </w:rPr>
              <w:t>Реконструкция нежилых помещений под гостиницу</w:t>
            </w:r>
            <w:r w:rsidR="00405529">
              <w:rPr>
                <w:rFonts w:ascii="Arial" w:hAnsi="Arial" w:cs="Arial"/>
                <w:b/>
              </w:rPr>
              <w:t xml:space="preserve"> </w:t>
            </w:r>
            <w:r w:rsidR="00DD1BF1" w:rsidRPr="00C41456">
              <w:rPr>
                <w:rFonts w:ascii="Arial" w:hAnsi="Arial" w:cs="Arial"/>
              </w:rPr>
              <w:t xml:space="preserve">по </w:t>
            </w:r>
            <w:proofErr w:type="spellStart"/>
            <w:r w:rsidRPr="00C41456">
              <w:rPr>
                <w:rFonts w:ascii="Arial" w:hAnsi="Arial" w:cs="Arial"/>
              </w:rPr>
              <w:t>Находкинск</w:t>
            </w:r>
            <w:r w:rsidR="00DD1BF1" w:rsidRPr="00C41456">
              <w:rPr>
                <w:rFonts w:ascii="Arial" w:hAnsi="Arial" w:cs="Arial"/>
              </w:rPr>
              <w:t>ому</w:t>
            </w:r>
            <w:proofErr w:type="spellEnd"/>
            <w:r w:rsidR="00DD1BF1" w:rsidRPr="00C41456">
              <w:rPr>
                <w:rFonts w:ascii="Arial" w:hAnsi="Arial" w:cs="Arial"/>
              </w:rPr>
              <w:t xml:space="preserve"> </w:t>
            </w:r>
            <w:r w:rsidRPr="00C41456">
              <w:rPr>
                <w:rFonts w:ascii="Arial" w:hAnsi="Arial" w:cs="Arial"/>
              </w:rPr>
              <w:t xml:space="preserve"> пр</w:t>
            </w:r>
            <w:r w:rsidR="00DD1BF1" w:rsidRPr="00C41456">
              <w:rPr>
                <w:rFonts w:ascii="Arial" w:hAnsi="Arial" w:cs="Arial"/>
              </w:rPr>
              <w:t>.</w:t>
            </w:r>
            <w:r w:rsidRPr="00C41456">
              <w:rPr>
                <w:rFonts w:ascii="Arial" w:hAnsi="Arial" w:cs="Arial"/>
              </w:rPr>
              <w:t>44а,</w:t>
            </w:r>
            <w:r w:rsidR="00B82B04" w:rsidRPr="00C41456">
              <w:rPr>
                <w:rFonts w:ascii="Arial" w:hAnsi="Arial" w:cs="Arial"/>
              </w:rPr>
              <w:t xml:space="preserve"> г</w:t>
            </w:r>
            <w:proofErr w:type="gramStart"/>
            <w:r w:rsidR="00B82B04" w:rsidRPr="00C41456">
              <w:rPr>
                <w:rFonts w:ascii="Arial" w:hAnsi="Arial" w:cs="Arial"/>
              </w:rPr>
              <w:t>.Н</w:t>
            </w:r>
            <w:proofErr w:type="gramEnd"/>
            <w:r w:rsidR="00B82B04" w:rsidRPr="00C41456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B82B04" w:rsidRPr="00C41456" w:rsidRDefault="00272023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Ю.А. Присяжнюк</w:t>
            </w:r>
          </w:p>
        </w:tc>
        <w:tc>
          <w:tcPr>
            <w:tcW w:w="1525" w:type="dxa"/>
          </w:tcPr>
          <w:p w:rsidR="00B82B04" w:rsidRPr="00C41456" w:rsidRDefault="00CB4987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11 - </w:t>
            </w:r>
            <w:r w:rsidR="00272023" w:rsidRPr="00C41456">
              <w:rPr>
                <w:rFonts w:ascii="Arial" w:hAnsi="Arial" w:cs="Arial"/>
              </w:rPr>
              <w:t>649</w:t>
            </w:r>
          </w:p>
        </w:tc>
      </w:tr>
    </w:tbl>
    <w:p w:rsidR="00BA5451" w:rsidRPr="00C41456" w:rsidRDefault="00BA5451" w:rsidP="00BA5451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 xml:space="preserve">2012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BA5451" w:rsidRPr="00C41456" w:rsidTr="005003CD">
        <w:tc>
          <w:tcPr>
            <w:tcW w:w="959" w:type="dxa"/>
          </w:tcPr>
          <w:p w:rsidR="00BA5451" w:rsidRPr="00C41456" w:rsidRDefault="00BA5451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A5451" w:rsidRPr="00C41456" w:rsidRDefault="00BA5451" w:rsidP="00C41456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  <w:b/>
              </w:rPr>
              <w:t>Гостиница</w:t>
            </w:r>
            <w:r w:rsidR="00405529">
              <w:rPr>
                <w:rFonts w:ascii="Arial" w:hAnsi="Arial" w:cs="Arial"/>
                <w:b/>
              </w:rPr>
              <w:t xml:space="preserve"> «Сучан»</w:t>
            </w:r>
          </w:p>
          <w:p w:rsidR="00BA5451" w:rsidRPr="00C41456" w:rsidRDefault="009C61C2" w:rsidP="00405529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</w:rPr>
              <w:t xml:space="preserve">по </w:t>
            </w:r>
            <w:proofErr w:type="spellStart"/>
            <w:r w:rsidR="00BA5451" w:rsidRPr="00C41456">
              <w:rPr>
                <w:rFonts w:ascii="Arial" w:hAnsi="Arial" w:cs="Arial"/>
              </w:rPr>
              <w:t>ул</w:t>
            </w:r>
            <w:proofErr w:type="gramStart"/>
            <w:r w:rsidR="00BA5451" w:rsidRPr="00C41456">
              <w:rPr>
                <w:rFonts w:ascii="Arial" w:hAnsi="Arial" w:cs="Arial"/>
              </w:rPr>
              <w:t>.З</w:t>
            </w:r>
            <w:proofErr w:type="gramEnd"/>
            <w:r w:rsidR="00BA5451" w:rsidRPr="00C41456">
              <w:rPr>
                <w:rFonts w:ascii="Arial" w:hAnsi="Arial" w:cs="Arial"/>
              </w:rPr>
              <w:t>амараева</w:t>
            </w:r>
            <w:proofErr w:type="spellEnd"/>
            <w:r w:rsidR="00BA5451" w:rsidRPr="00C41456">
              <w:rPr>
                <w:rFonts w:ascii="Arial" w:hAnsi="Arial" w:cs="Arial"/>
              </w:rPr>
              <w:t>, 7</w:t>
            </w:r>
            <w:r w:rsidRPr="00C41456">
              <w:rPr>
                <w:rFonts w:ascii="Arial" w:hAnsi="Arial" w:cs="Arial"/>
              </w:rPr>
              <w:t xml:space="preserve"> в </w:t>
            </w:r>
            <w:proofErr w:type="spellStart"/>
            <w:r w:rsidRPr="00C41456">
              <w:rPr>
                <w:rFonts w:ascii="Arial" w:hAnsi="Arial" w:cs="Arial"/>
              </w:rPr>
              <w:t>г.Партизанске</w:t>
            </w:r>
            <w:proofErr w:type="spellEnd"/>
            <w:r w:rsidR="00BA5451" w:rsidRPr="00C41456">
              <w:rPr>
                <w:rFonts w:ascii="Arial" w:hAnsi="Arial" w:cs="Arial"/>
              </w:rPr>
              <w:t xml:space="preserve"> (реконструкция</w:t>
            </w:r>
            <w:r w:rsidR="00405529">
              <w:rPr>
                <w:rFonts w:ascii="Arial" w:hAnsi="Arial" w:cs="Arial"/>
              </w:rPr>
              <w:t>, расширение, надстройка)</w:t>
            </w:r>
          </w:p>
        </w:tc>
        <w:tc>
          <w:tcPr>
            <w:tcW w:w="2268" w:type="dxa"/>
          </w:tcPr>
          <w:p w:rsidR="00BA5451" w:rsidRPr="00C41456" w:rsidRDefault="00BA5451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Г.С. Степанян</w:t>
            </w:r>
          </w:p>
        </w:tc>
        <w:tc>
          <w:tcPr>
            <w:tcW w:w="1525" w:type="dxa"/>
          </w:tcPr>
          <w:p w:rsidR="00BA5451" w:rsidRPr="00C41456" w:rsidRDefault="00CB4987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12 - </w:t>
            </w:r>
            <w:r w:rsidR="00BA5451" w:rsidRPr="00C41456">
              <w:rPr>
                <w:rFonts w:ascii="Arial" w:hAnsi="Arial" w:cs="Arial"/>
              </w:rPr>
              <w:t>730</w:t>
            </w:r>
          </w:p>
        </w:tc>
      </w:tr>
    </w:tbl>
    <w:p w:rsidR="00BA5451" w:rsidRPr="00C41456" w:rsidRDefault="00BA5451" w:rsidP="00BA5451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 xml:space="preserve">2014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BA5451" w:rsidRPr="00C41456" w:rsidTr="005003CD">
        <w:tc>
          <w:tcPr>
            <w:tcW w:w="959" w:type="dxa"/>
          </w:tcPr>
          <w:p w:rsidR="00BA5451" w:rsidRPr="00C41456" w:rsidRDefault="00BA5451" w:rsidP="00EC2CF9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A5451" w:rsidRPr="00C41456" w:rsidRDefault="00BA5451" w:rsidP="00C41456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  <w:b/>
              </w:rPr>
              <w:t>Здание гостиницы</w:t>
            </w:r>
            <w:r w:rsidR="00405529">
              <w:rPr>
                <w:rFonts w:ascii="Arial" w:hAnsi="Arial" w:cs="Arial"/>
                <w:b/>
              </w:rPr>
              <w:t xml:space="preserve"> «Рандеву»</w:t>
            </w:r>
          </w:p>
          <w:p w:rsidR="00BA5451" w:rsidRPr="00C41456" w:rsidRDefault="00734DC8" w:rsidP="0023494F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 xml:space="preserve">по  </w:t>
            </w:r>
            <w:r w:rsidR="0023494F" w:rsidRPr="00C41456">
              <w:rPr>
                <w:rFonts w:ascii="Arial" w:hAnsi="Arial" w:cs="Arial"/>
              </w:rPr>
              <w:t>у</w:t>
            </w:r>
            <w:r w:rsidR="00BA5451" w:rsidRPr="00C41456">
              <w:rPr>
                <w:rFonts w:ascii="Arial" w:hAnsi="Arial" w:cs="Arial"/>
              </w:rPr>
              <w:t>л</w:t>
            </w:r>
            <w:proofErr w:type="gramStart"/>
            <w:r w:rsidR="00BA5451" w:rsidRPr="00C41456">
              <w:rPr>
                <w:rFonts w:ascii="Arial" w:hAnsi="Arial" w:cs="Arial"/>
              </w:rPr>
              <w:t>.Л</w:t>
            </w:r>
            <w:proofErr w:type="gramEnd"/>
            <w:r w:rsidR="00BA5451" w:rsidRPr="00C41456">
              <w:rPr>
                <w:rFonts w:ascii="Arial" w:hAnsi="Arial" w:cs="Arial"/>
              </w:rPr>
              <w:t>уначарского, 23, г.Находка</w:t>
            </w:r>
            <w:r w:rsidR="009779E4" w:rsidRPr="00C41456">
              <w:rPr>
                <w:rFonts w:ascii="Arial" w:hAnsi="Arial" w:cs="Arial"/>
              </w:rPr>
              <w:t>. (Р</w:t>
            </w:r>
            <w:r w:rsidR="00250E97" w:rsidRPr="00C41456">
              <w:rPr>
                <w:rFonts w:ascii="Arial" w:hAnsi="Arial" w:cs="Arial"/>
              </w:rPr>
              <w:t>еконструкция</w:t>
            </w:r>
            <w:r w:rsidR="009779E4" w:rsidRPr="00C41456">
              <w:rPr>
                <w:rFonts w:ascii="Arial" w:hAnsi="Arial" w:cs="Arial"/>
              </w:rPr>
              <w:t>, расширение)</w:t>
            </w:r>
          </w:p>
        </w:tc>
        <w:tc>
          <w:tcPr>
            <w:tcW w:w="2268" w:type="dxa"/>
          </w:tcPr>
          <w:p w:rsidR="00BA5451" w:rsidRPr="00C41456" w:rsidRDefault="00BA5451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И.П. Моисеев</w:t>
            </w:r>
          </w:p>
        </w:tc>
        <w:tc>
          <w:tcPr>
            <w:tcW w:w="1525" w:type="dxa"/>
          </w:tcPr>
          <w:p w:rsidR="00BA5451" w:rsidRPr="00C41456" w:rsidRDefault="00BA5451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14</w:t>
            </w:r>
            <w:r w:rsidR="00EA3216" w:rsidRPr="00C41456">
              <w:rPr>
                <w:rFonts w:ascii="Arial" w:hAnsi="Arial" w:cs="Arial"/>
              </w:rPr>
              <w:t xml:space="preserve"> </w:t>
            </w:r>
            <w:r w:rsidRPr="00C41456">
              <w:rPr>
                <w:rFonts w:ascii="Arial" w:hAnsi="Arial" w:cs="Arial"/>
              </w:rPr>
              <w:t>-</w:t>
            </w:r>
            <w:r w:rsidR="00EA3216" w:rsidRPr="00C41456">
              <w:rPr>
                <w:rFonts w:ascii="Arial" w:hAnsi="Arial" w:cs="Arial"/>
              </w:rPr>
              <w:t xml:space="preserve"> </w:t>
            </w:r>
            <w:r w:rsidRPr="00C41456">
              <w:rPr>
                <w:rFonts w:ascii="Arial" w:hAnsi="Arial" w:cs="Arial"/>
              </w:rPr>
              <w:t>910</w:t>
            </w:r>
          </w:p>
        </w:tc>
      </w:tr>
    </w:tbl>
    <w:p w:rsidR="00CA6A0A" w:rsidRPr="00C41456" w:rsidRDefault="00CA6A0A" w:rsidP="00CA6A0A">
      <w:pPr>
        <w:spacing w:after="0" w:line="240" w:lineRule="auto"/>
        <w:jc w:val="center"/>
        <w:rPr>
          <w:rFonts w:ascii="Arial" w:hAnsi="Arial" w:cs="Arial"/>
          <w:b/>
        </w:rPr>
      </w:pPr>
      <w:r w:rsidRPr="00C41456">
        <w:rPr>
          <w:rFonts w:ascii="Arial" w:hAnsi="Arial" w:cs="Arial"/>
          <w:b/>
        </w:rPr>
        <w:t xml:space="preserve">2015 год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922"/>
        <w:gridCol w:w="2212"/>
        <w:gridCol w:w="1478"/>
      </w:tblGrid>
      <w:tr w:rsidR="00CA6A0A" w:rsidRPr="00C41456" w:rsidTr="00CA6A0A">
        <w:tc>
          <w:tcPr>
            <w:tcW w:w="959" w:type="dxa"/>
          </w:tcPr>
          <w:p w:rsidR="00CA6A0A" w:rsidRPr="00C41456" w:rsidRDefault="00CA6A0A" w:rsidP="00785869">
            <w:pPr>
              <w:pStyle w:val="a4"/>
              <w:ind w:left="142"/>
              <w:jc w:val="center"/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1</w:t>
            </w:r>
            <w:r w:rsidR="00043F26">
              <w:rPr>
                <w:rFonts w:ascii="Arial" w:hAnsi="Arial" w:cs="Arial"/>
              </w:rPr>
              <w:t>2</w:t>
            </w:r>
          </w:p>
        </w:tc>
        <w:tc>
          <w:tcPr>
            <w:tcW w:w="4922" w:type="dxa"/>
          </w:tcPr>
          <w:p w:rsidR="00CA6A0A" w:rsidRPr="00C41456" w:rsidRDefault="00F228D9" w:rsidP="00C41456">
            <w:pPr>
              <w:rPr>
                <w:rFonts w:ascii="Arial" w:hAnsi="Arial" w:cs="Arial"/>
                <w:iCs/>
                <w:color w:val="000000"/>
                <w:spacing w:val="5"/>
              </w:rPr>
            </w:pPr>
            <w:r w:rsidRPr="00C41456">
              <w:rPr>
                <w:rFonts w:ascii="Arial" w:hAnsi="Arial" w:cs="Arial"/>
                <w:iCs/>
                <w:color w:val="000000"/>
                <w:spacing w:val="5"/>
              </w:rPr>
              <w:t>Реконструкция нежилых помещений /гараж, компрессорная/ под часть здания - гостиница, кафе с увеличением общей площади, находящихся в 59 метрах по направлению на восток от жилого дома по ул</w:t>
            </w:r>
            <w:proofErr w:type="gramStart"/>
            <w:r w:rsidRPr="00C41456">
              <w:rPr>
                <w:rFonts w:ascii="Arial" w:hAnsi="Arial" w:cs="Arial"/>
                <w:iCs/>
                <w:color w:val="000000"/>
                <w:spacing w:val="5"/>
              </w:rPr>
              <w:t>.С</w:t>
            </w:r>
            <w:proofErr w:type="gramEnd"/>
            <w:r w:rsidRPr="00C41456">
              <w:rPr>
                <w:rFonts w:ascii="Arial" w:hAnsi="Arial" w:cs="Arial"/>
                <w:iCs/>
                <w:color w:val="000000"/>
                <w:spacing w:val="5"/>
              </w:rPr>
              <w:t xml:space="preserve">адовая,6а в </w:t>
            </w:r>
            <w:proofErr w:type="spellStart"/>
            <w:r w:rsidRPr="00C41456">
              <w:rPr>
                <w:rFonts w:ascii="Arial" w:hAnsi="Arial" w:cs="Arial"/>
                <w:iCs/>
                <w:color w:val="000000"/>
                <w:spacing w:val="5"/>
              </w:rPr>
              <w:t>г.Партизанске</w:t>
            </w:r>
            <w:proofErr w:type="spellEnd"/>
            <w:r w:rsidRPr="00C41456">
              <w:rPr>
                <w:rFonts w:ascii="Arial" w:hAnsi="Arial" w:cs="Arial"/>
                <w:iCs/>
                <w:color w:val="000000"/>
                <w:spacing w:val="5"/>
              </w:rPr>
              <w:t>»</w:t>
            </w:r>
          </w:p>
          <w:p w:rsidR="00EC5454" w:rsidRPr="00C642AC" w:rsidRDefault="00C642AC" w:rsidP="00C41456">
            <w:pPr>
              <w:rPr>
                <w:rFonts w:ascii="Arial" w:hAnsi="Arial" w:cs="Arial"/>
                <w:b/>
                <w:iCs/>
                <w:color w:val="000000"/>
                <w:spacing w:val="5"/>
              </w:rPr>
            </w:pPr>
            <w:r w:rsidRPr="00C642AC">
              <w:rPr>
                <w:rFonts w:ascii="Arial" w:hAnsi="Arial" w:cs="Arial"/>
                <w:b/>
                <w:iCs/>
                <w:color w:val="000000"/>
                <w:spacing w:val="5"/>
              </w:rPr>
              <w:t>Гостиница «</w:t>
            </w:r>
            <w:r w:rsidR="00A071EB">
              <w:rPr>
                <w:rFonts w:ascii="Arial" w:hAnsi="Arial" w:cs="Arial"/>
                <w:b/>
                <w:iCs/>
                <w:color w:val="000000"/>
                <w:spacing w:val="5"/>
              </w:rPr>
              <w:t>Ажур</w:t>
            </w:r>
            <w:r w:rsidRPr="00C642AC">
              <w:rPr>
                <w:rFonts w:ascii="Arial" w:hAnsi="Arial" w:cs="Arial"/>
                <w:b/>
                <w:iCs/>
                <w:color w:val="000000"/>
                <w:spacing w:val="5"/>
              </w:rPr>
              <w:t>»</w:t>
            </w:r>
          </w:p>
          <w:p w:rsidR="00EC5454" w:rsidRPr="00C41456" w:rsidRDefault="00EC5454" w:rsidP="00EC5454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  <w:i/>
              </w:rPr>
              <w:t>Негосударственная экспертиза</w:t>
            </w:r>
          </w:p>
        </w:tc>
        <w:tc>
          <w:tcPr>
            <w:tcW w:w="2212" w:type="dxa"/>
          </w:tcPr>
          <w:p w:rsidR="00CA6A0A" w:rsidRPr="00C41456" w:rsidRDefault="00CA6A0A" w:rsidP="00C41456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Захаров</w:t>
            </w:r>
          </w:p>
        </w:tc>
        <w:tc>
          <w:tcPr>
            <w:tcW w:w="1478" w:type="dxa"/>
          </w:tcPr>
          <w:p w:rsidR="00CA6A0A" w:rsidRPr="00C41456" w:rsidRDefault="00CA6A0A" w:rsidP="00F228D9">
            <w:pPr>
              <w:rPr>
                <w:rFonts w:ascii="Arial" w:hAnsi="Arial" w:cs="Arial"/>
              </w:rPr>
            </w:pPr>
            <w:r w:rsidRPr="00C41456">
              <w:rPr>
                <w:rFonts w:ascii="Arial" w:hAnsi="Arial" w:cs="Arial"/>
              </w:rPr>
              <w:t>1</w:t>
            </w:r>
            <w:r w:rsidR="00F228D9" w:rsidRPr="00C41456">
              <w:rPr>
                <w:rFonts w:ascii="Arial" w:hAnsi="Arial" w:cs="Arial"/>
              </w:rPr>
              <w:t>4(15)-521</w:t>
            </w:r>
            <w:r w:rsidRPr="00C41456">
              <w:rPr>
                <w:rFonts w:ascii="Arial" w:hAnsi="Arial" w:cs="Arial"/>
              </w:rPr>
              <w:t xml:space="preserve"> </w:t>
            </w:r>
          </w:p>
        </w:tc>
      </w:tr>
    </w:tbl>
    <w:p w:rsidR="00BE69A9" w:rsidRDefault="00AC32F6" w:rsidP="00BE69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–</w:t>
      </w:r>
      <w:r w:rsidR="00043F26">
        <w:rPr>
          <w:rFonts w:ascii="Arial" w:hAnsi="Arial" w:cs="Arial"/>
          <w:b/>
          <w:sz w:val="24"/>
          <w:szCs w:val="24"/>
        </w:rPr>
        <w:t xml:space="preserve"> 12</w:t>
      </w:r>
    </w:p>
    <w:p w:rsidR="00044D6C" w:rsidRDefault="00357698" w:rsidP="00BE69A9">
      <w:pPr>
        <w:rPr>
          <w:rFonts w:ascii="Arial" w:hAnsi="Arial" w:cs="Arial"/>
          <w:b/>
          <w:sz w:val="20"/>
          <w:szCs w:val="20"/>
        </w:rPr>
      </w:pPr>
      <w:r w:rsidRPr="00357698">
        <w:rPr>
          <w:rFonts w:ascii="Arial" w:hAnsi="Arial" w:cs="Arial"/>
          <w:b/>
          <w:sz w:val="20"/>
          <w:szCs w:val="20"/>
        </w:rPr>
        <w:t>Сос</w:t>
      </w:r>
      <w:r w:rsidR="00C41456">
        <w:rPr>
          <w:rFonts w:ascii="Arial" w:hAnsi="Arial" w:cs="Arial"/>
          <w:b/>
          <w:sz w:val="20"/>
          <w:szCs w:val="20"/>
        </w:rPr>
        <w:t>тавил – Сыто А.В</w:t>
      </w:r>
    </w:p>
    <w:p w:rsidR="00357698" w:rsidRPr="00357698" w:rsidRDefault="00CA6A0A" w:rsidP="00BE6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следние изменения внесены </w:t>
      </w:r>
      <w:r w:rsidR="00DD095E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</w:t>
      </w:r>
      <w:r w:rsidR="00DD095E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.201</w:t>
      </w:r>
      <w:r w:rsidR="00DD095E">
        <w:rPr>
          <w:rFonts w:ascii="Arial" w:hAnsi="Arial" w:cs="Arial"/>
          <w:b/>
          <w:sz w:val="20"/>
          <w:szCs w:val="20"/>
        </w:rPr>
        <w:t>6</w:t>
      </w:r>
      <w:r w:rsidR="00AE37DB">
        <w:rPr>
          <w:rFonts w:ascii="Arial" w:hAnsi="Arial" w:cs="Arial"/>
          <w:b/>
          <w:sz w:val="20"/>
          <w:szCs w:val="20"/>
        </w:rPr>
        <w:t>г.</w:t>
      </w:r>
    </w:p>
    <w:sectPr w:rsidR="00357698" w:rsidRPr="00357698" w:rsidSect="0035769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56" w:rsidRDefault="00C41456" w:rsidP="00357698">
      <w:pPr>
        <w:spacing w:after="0" w:line="240" w:lineRule="auto"/>
      </w:pPr>
      <w:r>
        <w:separator/>
      </w:r>
    </w:p>
  </w:endnote>
  <w:endnote w:type="continuationSeparator" w:id="0">
    <w:p w:rsidR="00C41456" w:rsidRDefault="00C41456" w:rsidP="003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56" w:rsidRDefault="00C41456" w:rsidP="00357698">
      <w:pPr>
        <w:spacing w:after="0" w:line="240" w:lineRule="auto"/>
      </w:pPr>
      <w:r>
        <w:separator/>
      </w:r>
    </w:p>
  </w:footnote>
  <w:footnote w:type="continuationSeparator" w:id="0">
    <w:p w:rsidR="00C41456" w:rsidRDefault="00C41456" w:rsidP="0035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6F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202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112E"/>
    <w:multiLevelType w:val="hybridMultilevel"/>
    <w:tmpl w:val="A4DAE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92E7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15D1"/>
    <w:multiLevelType w:val="hybridMultilevel"/>
    <w:tmpl w:val="35E85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F742D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A574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246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39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1497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B4905"/>
    <w:multiLevelType w:val="hybridMultilevel"/>
    <w:tmpl w:val="89CA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49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61136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D721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039B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3AC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F4C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D099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41A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E5639"/>
    <w:multiLevelType w:val="hybridMultilevel"/>
    <w:tmpl w:val="22C67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245109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55BAB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F59A7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206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76984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35C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17178"/>
    <w:multiLevelType w:val="hybridMultilevel"/>
    <w:tmpl w:val="957C4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8861F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1658F"/>
    <w:multiLevelType w:val="hybridMultilevel"/>
    <w:tmpl w:val="D98EC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382069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A792F"/>
    <w:multiLevelType w:val="hybridMultilevel"/>
    <w:tmpl w:val="C7221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10156B"/>
    <w:multiLevelType w:val="hybridMultilevel"/>
    <w:tmpl w:val="DC0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11CC8"/>
    <w:multiLevelType w:val="hybridMultilevel"/>
    <w:tmpl w:val="89CA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6165B"/>
    <w:multiLevelType w:val="hybridMultilevel"/>
    <w:tmpl w:val="B1385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F87CC6"/>
    <w:multiLevelType w:val="hybridMultilevel"/>
    <w:tmpl w:val="083E837C"/>
    <w:lvl w:ilvl="0" w:tplc="16DE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1272"/>
    <w:multiLevelType w:val="hybridMultilevel"/>
    <w:tmpl w:val="99585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931F08"/>
    <w:multiLevelType w:val="hybridMultilevel"/>
    <w:tmpl w:val="6152D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E2014E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"/>
  </w:num>
  <w:num w:numId="5">
    <w:abstractNumId w:val="22"/>
  </w:num>
  <w:num w:numId="6">
    <w:abstractNumId w:val="15"/>
  </w:num>
  <w:num w:numId="7">
    <w:abstractNumId w:val="17"/>
  </w:num>
  <w:num w:numId="8">
    <w:abstractNumId w:val="6"/>
  </w:num>
  <w:num w:numId="9">
    <w:abstractNumId w:val="23"/>
  </w:num>
  <w:num w:numId="10">
    <w:abstractNumId w:val="11"/>
  </w:num>
  <w:num w:numId="11">
    <w:abstractNumId w:val="25"/>
  </w:num>
  <w:num w:numId="12">
    <w:abstractNumId w:val="10"/>
  </w:num>
  <w:num w:numId="13">
    <w:abstractNumId w:val="27"/>
  </w:num>
  <w:num w:numId="14">
    <w:abstractNumId w:val="14"/>
  </w:num>
  <w:num w:numId="15">
    <w:abstractNumId w:val="24"/>
  </w:num>
  <w:num w:numId="16">
    <w:abstractNumId w:val="13"/>
  </w:num>
  <w:num w:numId="17">
    <w:abstractNumId w:val="20"/>
  </w:num>
  <w:num w:numId="18">
    <w:abstractNumId w:val="7"/>
  </w:num>
  <w:num w:numId="19">
    <w:abstractNumId w:val="0"/>
  </w:num>
  <w:num w:numId="20">
    <w:abstractNumId w:val="16"/>
  </w:num>
  <w:num w:numId="21">
    <w:abstractNumId w:val="18"/>
  </w:num>
  <w:num w:numId="22">
    <w:abstractNumId w:val="34"/>
  </w:num>
  <w:num w:numId="23">
    <w:abstractNumId w:val="26"/>
  </w:num>
  <w:num w:numId="24">
    <w:abstractNumId w:val="35"/>
  </w:num>
  <w:num w:numId="25">
    <w:abstractNumId w:val="31"/>
  </w:num>
  <w:num w:numId="26">
    <w:abstractNumId w:val="19"/>
  </w:num>
  <w:num w:numId="27">
    <w:abstractNumId w:val="36"/>
  </w:num>
  <w:num w:numId="28">
    <w:abstractNumId w:val="5"/>
  </w:num>
  <w:num w:numId="29">
    <w:abstractNumId w:val="12"/>
  </w:num>
  <w:num w:numId="30">
    <w:abstractNumId w:val="37"/>
  </w:num>
  <w:num w:numId="31">
    <w:abstractNumId w:val="29"/>
  </w:num>
  <w:num w:numId="32">
    <w:abstractNumId w:val="9"/>
  </w:num>
  <w:num w:numId="33">
    <w:abstractNumId w:val="33"/>
  </w:num>
  <w:num w:numId="34">
    <w:abstractNumId w:val="4"/>
  </w:num>
  <w:num w:numId="35">
    <w:abstractNumId w:val="30"/>
  </w:num>
  <w:num w:numId="36">
    <w:abstractNumId w:val="2"/>
  </w:num>
  <w:num w:numId="37">
    <w:abstractNumId w:val="2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5D"/>
    <w:rsid w:val="00012CF9"/>
    <w:rsid w:val="000148AC"/>
    <w:rsid w:val="00022BEC"/>
    <w:rsid w:val="00033D47"/>
    <w:rsid w:val="000350E9"/>
    <w:rsid w:val="00036096"/>
    <w:rsid w:val="00043F26"/>
    <w:rsid w:val="00044817"/>
    <w:rsid w:val="00044D6C"/>
    <w:rsid w:val="00045B90"/>
    <w:rsid w:val="000569DF"/>
    <w:rsid w:val="000601DF"/>
    <w:rsid w:val="00094C5E"/>
    <w:rsid w:val="000C6938"/>
    <w:rsid w:val="000E4CA1"/>
    <w:rsid w:val="000F17A8"/>
    <w:rsid w:val="000F475D"/>
    <w:rsid w:val="00101391"/>
    <w:rsid w:val="001527B5"/>
    <w:rsid w:val="00176E66"/>
    <w:rsid w:val="001919CB"/>
    <w:rsid w:val="001B170D"/>
    <w:rsid w:val="001B70FC"/>
    <w:rsid w:val="001D54CC"/>
    <w:rsid w:val="001F3D42"/>
    <w:rsid w:val="00204960"/>
    <w:rsid w:val="00205E9E"/>
    <w:rsid w:val="0022579F"/>
    <w:rsid w:val="00231A0E"/>
    <w:rsid w:val="0023281E"/>
    <w:rsid w:val="0023494F"/>
    <w:rsid w:val="00234CAA"/>
    <w:rsid w:val="00242E32"/>
    <w:rsid w:val="00250E97"/>
    <w:rsid w:val="002542AB"/>
    <w:rsid w:val="00271BF1"/>
    <w:rsid w:val="00272023"/>
    <w:rsid w:val="00286E08"/>
    <w:rsid w:val="002A50E1"/>
    <w:rsid w:val="002B0FA0"/>
    <w:rsid w:val="002C2CC6"/>
    <w:rsid w:val="002D11E3"/>
    <w:rsid w:val="002E4911"/>
    <w:rsid w:val="002E5459"/>
    <w:rsid w:val="00302E7B"/>
    <w:rsid w:val="003062B0"/>
    <w:rsid w:val="00311BF6"/>
    <w:rsid w:val="003312E5"/>
    <w:rsid w:val="003439D7"/>
    <w:rsid w:val="00345A63"/>
    <w:rsid w:val="00357698"/>
    <w:rsid w:val="00372C2F"/>
    <w:rsid w:val="00374C20"/>
    <w:rsid w:val="003C7E0E"/>
    <w:rsid w:val="003E0638"/>
    <w:rsid w:val="003E5DF1"/>
    <w:rsid w:val="00405529"/>
    <w:rsid w:val="00415EF5"/>
    <w:rsid w:val="004166D8"/>
    <w:rsid w:val="0043557E"/>
    <w:rsid w:val="0045086F"/>
    <w:rsid w:val="004648D2"/>
    <w:rsid w:val="004C1BEF"/>
    <w:rsid w:val="004D5432"/>
    <w:rsid w:val="004E47F2"/>
    <w:rsid w:val="005003CD"/>
    <w:rsid w:val="00501C92"/>
    <w:rsid w:val="00510BF0"/>
    <w:rsid w:val="0051490A"/>
    <w:rsid w:val="0053273F"/>
    <w:rsid w:val="005328D7"/>
    <w:rsid w:val="00533BCA"/>
    <w:rsid w:val="005412F2"/>
    <w:rsid w:val="00583304"/>
    <w:rsid w:val="0059505C"/>
    <w:rsid w:val="005C0A8E"/>
    <w:rsid w:val="005D2656"/>
    <w:rsid w:val="00601A7A"/>
    <w:rsid w:val="00605523"/>
    <w:rsid w:val="00613128"/>
    <w:rsid w:val="006136DD"/>
    <w:rsid w:val="00633279"/>
    <w:rsid w:val="00635845"/>
    <w:rsid w:val="00663432"/>
    <w:rsid w:val="00663E4A"/>
    <w:rsid w:val="00670B3A"/>
    <w:rsid w:val="006750DF"/>
    <w:rsid w:val="00683D70"/>
    <w:rsid w:val="006A7922"/>
    <w:rsid w:val="006D1F65"/>
    <w:rsid w:val="006D68E6"/>
    <w:rsid w:val="006F1300"/>
    <w:rsid w:val="006F2795"/>
    <w:rsid w:val="006F6C9A"/>
    <w:rsid w:val="00700EC6"/>
    <w:rsid w:val="00726E88"/>
    <w:rsid w:val="00734DC8"/>
    <w:rsid w:val="0074062B"/>
    <w:rsid w:val="0076172A"/>
    <w:rsid w:val="00767287"/>
    <w:rsid w:val="007672A4"/>
    <w:rsid w:val="00785869"/>
    <w:rsid w:val="007A415D"/>
    <w:rsid w:val="007C2F3E"/>
    <w:rsid w:val="007D6411"/>
    <w:rsid w:val="007F5BBD"/>
    <w:rsid w:val="007F5C4B"/>
    <w:rsid w:val="00815DCB"/>
    <w:rsid w:val="008200D3"/>
    <w:rsid w:val="008271DE"/>
    <w:rsid w:val="00836F61"/>
    <w:rsid w:val="008431DC"/>
    <w:rsid w:val="00855E11"/>
    <w:rsid w:val="008803B4"/>
    <w:rsid w:val="00881BD6"/>
    <w:rsid w:val="008C04B4"/>
    <w:rsid w:val="008C40FF"/>
    <w:rsid w:val="008D3392"/>
    <w:rsid w:val="008D4E92"/>
    <w:rsid w:val="008E0A90"/>
    <w:rsid w:val="009222EC"/>
    <w:rsid w:val="00935344"/>
    <w:rsid w:val="00943879"/>
    <w:rsid w:val="00943A47"/>
    <w:rsid w:val="009602D1"/>
    <w:rsid w:val="00962A2F"/>
    <w:rsid w:val="009664F2"/>
    <w:rsid w:val="009779E4"/>
    <w:rsid w:val="009A3638"/>
    <w:rsid w:val="009B4B86"/>
    <w:rsid w:val="009B735E"/>
    <w:rsid w:val="009C2189"/>
    <w:rsid w:val="009C61C2"/>
    <w:rsid w:val="009F0251"/>
    <w:rsid w:val="009F2941"/>
    <w:rsid w:val="009F3D06"/>
    <w:rsid w:val="009F5024"/>
    <w:rsid w:val="009F79B3"/>
    <w:rsid w:val="00A038B3"/>
    <w:rsid w:val="00A03AD7"/>
    <w:rsid w:val="00A071EB"/>
    <w:rsid w:val="00A12337"/>
    <w:rsid w:val="00A14428"/>
    <w:rsid w:val="00A21619"/>
    <w:rsid w:val="00A3409F"/>
    <w:rsid w:val="00A37654"/>
    <w:rsid w:val="00A4623A"/>
    <w:rsid w:val="00A52FE2"/>
    <w:rsid w:val="00A550FA"/>
    <w:rsid w:val="00A83AEB"/>
    <w:rsid w:val="00AA0943"/>
    <w:rsid w:val="00AC1947"/>
    <w:rsid w:val="00AC32F6"/>
    <w:rsid w:val="00AC568B"/>
    <w:rsid w:val="00AE37DB"/>
    <w:rsid w:val="00AE42A5"/>
    <w:rsid w:val="00AE4B67"/>
    <w:rsid w:val="00AF4BF4"/>
    <w:rsid w:val="00B04ADB"/>
    <w:rsid w:val="00B1557B"/>
    <w:rsid w:val="00B15EB8"/>
    <w:rsid w:val="00B546EE"/>
    <w:rsid w:val="00B62096"/>
    <w:rsid w:val="00B82B04"/>
    <w:rsid w:val="00BA464F"/>
    <w:rsid w:val="00BA5451"/>
    <w:rsid w:val="00BE5BFD"/>
    <w:rsid w:val="00BE69A9"/>
    <w:rsid w:val="00C36A1B"/>
    <w:rsid w:val="00C41456"/>
    <w:rsid w:val="00C47160"/>
    <w:rsid w:val="00C642AC"/>
    <w:rsid w:val="00C736A5"/>
    <w:rsid w:val="00CA6A0A"/>
    <w:rsid w:val="00CB4987"/>
    <w:rsid w:val="00CB6BE7"/>
    <w:rsid w:val="00CC6652"/>
    <w:rsid w:val="00CC712F"/>
    <w:rsid w:val="00CD747B"/>
    <w:rsid w:val="00CE3539"/>
    <w:rsid w:val="00CE522C"/>
    <w:rsid w:val="00D1023E"/>
    <w:rsid w:val="00D3375A"/>
    <w:rsid w:val="00D340B8"/>
    <w:rsid w:val="00D35713"/>
    <w:rsid w:val="00D44C1D"/>
    <w:rsid w:val="00D61CC4"/>
    <w:rsid w:val="00D6526F"/>
    <w:rsid w:val="00D7201F"/>
    <w:rsid w:val="00D76C29"/>
    <w:rsid w:val="00D8238F"/>
    <w:rsid w:val="00DA7CA5"/>
    <w:rsid w:val="00DD095E"/>
    <w:rsid w:val="00DD1BF1"/>
    <w:rsid w:val="00DE72D8"/>
    <w:rsid w:val="00DF52C2"/>
    <w:rsid w:val="00DF5E9E"/>
    <w:rsid w:val="00E0427A"/>
    <w:rsid w:val="00E21213"/>
    <w:rsid w:val="00E21760"/>
    <w:rsid w:val="00E26BF6"/>
    <w:rsid w:val="00E3027F"/>
    <w:rsid w:val="00E31291"/>
    <w:rsid w:val="00E55584"/>
    <w:rsid w:val="00E755B4"/>
    <w:rsid w:val="00E95CA2"/>
    <w:rsid w:val="00EA3216"/>
    <w:rsid w:val="00EB79B0"/>
    <w:rsid w:val="00EC2CF9"/>
    <w:rsid w:val="00EC5454"/>
    <w:rsid w:val="00EE1A9B"/>
    <w:rsid w:val="00EF4698"/>
    <w:rsid w:val="00F17AB0"/>
    <w:rsid w:val="00F228D9"/>
    <w:rsid w:val="00F25267"/>
    <w:rsid w:val="00F35F3C"/>
    <w:rsid w:val="00F94D1C"/>
    <w:rsid w:val="00FA5627"/>
    <w:rsid w:val="00FB1C5E"/>
    <w:rsid w:val="00FB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4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698"/>
  </w:style>
  <w:style w:type="paragraph" w:styleId="a7">
    <w:name w:val="footer"/>
    <w:basedOn w:val="a"/>
    <w:link w:val="a8"/>
    <w:uiPriority w:val="99"/>
    <w:semiHidden/>
    <w:unhideWhenUsed/>
    <w:rsid w:val="0035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7C85-D3BD-4815-9DAE-83B7EDE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_Arhiv(Server)</dc:creator>
  <cp:lastModifiedBy>RePack by SPecialiST</cp:lastModifiedBy>
  <cp:revision>59</cp:revision>
  <cp:lastPrinted>2015-12-25T04:53:00Z</cp:lastPrinted>
  <dcterms:created xsi:type="dcterms:W3CDTF">2015-02-16T07:19:00Z</dcterms:created>
  <dcterms:modified xsi:type="dcterms:W3CDTF">2016-01-10T07:26:00Z</dcterms:modified>
</cp:coreProperties>
</file>